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E5" w:rsidRDefault="005461E5" w:rsidP="005461E5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ONTENIDOS MÍNIMOS DE LOS ESTUDIOS DE IMPACTO AMBIENTAL CATEGORIA I</w:t>
      </w:r>
    </w:p>
    <w:p w:rsidR="005461E5" w:rsidRDefault="005461E5" w:rsidP="005461E5">
      <w:pPr>
        <w:tabs>
          <w:tab w:val="left" w:pos="3159"/>
          <w:tab w:val="center" w:pos="5400"/>
        </w:tabs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DECRETO EJECUTIVO 123 DE 2009</w:t>
      </w:r>
    </w:p>
    <w:p w:rsidR="005461E5" w:rsidRDefault="005461E5" w:rsidP="005461E5">
      <w:pPr>
        <w:jc w:val="both"/>
        <w:rPr>
          <w:rFonts w:ascii="Times New Roman" w:hAnsi="Times New Roman" w:cs="Times New Roman"/>
          <w:szCs w:val="20"/>
        </w:rPr>
      </w:pPr>
    </w:p>
    <w:p w:rsidR="00F52E58" w:rsidRDefault="005461E5" w:rsidP="005461E5">
      <w:pPr>
        <w:tabs>
          <w:tab w:val="left" w:pos="1815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PROYECTO: </w:t>
      </w:r>
      <w:r w:rsidR="00B762B6">
        <w:rPr>
          <w:rFonts w:ascii="Times New Roman" w:hAnsi="Times New Roman" w:cs="Times New Roman"/>
        </w:rPr>
        <w:t>GALERÍ</w:t>
      </w:r>
      <w:bookmarkStart w:id="0" w:name="_GoBack"/>
      <w:bookmarkEnd w:id="0"/>
      <w:r w:rsidR="00F52E58">
        <w:rPr>
          <w:rFonts w:ascii="Times New Roman" w:hAnsi="Times New Roman" w:cs="Times New Roman"/>
        </w:rPr>
        <w:t xml:space="preserve">A PRIMERA NORTE </w:t>
      </w:r>
    </w:p>
    <w:p w:rsidR="005461E5" w:rsidRDefault="005461E5" w:rsidP="005461E5">
      <w:pPr>
        <w:tabs>
          <w:tab w:val="left" w:pos="1815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ROMOTOR</w:t>
      </w:r>
      <w:r>
        <w:rPr>
          <w:rFonts w:ascii="Times New Roman" w:hAnsi="Times New Roman" w:cs="Times New Roman"/>
          <w:b/>
        </w:rPr>
        <w:t xml:space="preserve">: </w:t>
      </w:r>
      <w:r w:rsidR="00F52E58">
        <w:rPr>
          <w:rFonts w:ascii="Times New Roman" w:hAnsi="Times New Roman" w:cs="Times New Roman"/>
          <w:u w:val="single"/>
        </w:rPr>
        <w:t>TROPI ESPECIES, S.A.</w:t>
      </w:r>
    </w:p>
    <w:p w:rsidR="005461E5" w:rsidRDefault="005461E5" w:rsidP="005461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° DE EXPEDIENTE: </w:t>
      </w:r>
      <w:r w:rsidR="00056094">
        <w:rPr>
          <w:rFonts w:ascii="Times New Roman" w:hAnsi="Times New Roman" w:cs="Times New Roman"/>
          <w:u w:val="single"/>
        </w:rPr>
        <w:t>DRCH-I-F</w:t>
      </w:r>
      <w:r w:rsidR="00F52E58">
        <w:rPr>
          <w:rFonts w:ascii="Times New Roman" w:hAnsi="Times New Roman" w:cs="Times New Roman"/>
          <w:u w:val="single"/>
        </w:rPr>
        <w:t>-94</w:t>
      </w:r>
      <w:r>
        <w:rPr>
          <w:rFonts w:ascii="Times New Roman" w:hAnsi="Times New Roman" w:cs="Times New Roman"/>
          <w:u w:val="single"/>
        </w:rPr>
        <w:t>-2019</w:t>
      </w:r>
    </w:p>
    <w:p w:rsidR="005461E5" w:rsidRDefault="005461E5" w:rsidP="005461E5">
      <w:pPr>
        <w:tabs>
          <w:tab w:val="left" w:pos="616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EGORÍA: </w:t>
      </w:r>
      <w:r>
        <w:rPr>
          <w:rFonts w:ascii="Times New Roman" w:hAnsi="Times New Roman" w:cs="Times New Roman"/>
          <w:u w:val="single"/>
        </w:rPr>
        <w:t>I</w:t>
      </w:r>
      <w:r>
        <w:rPr>
          <w:rFonts w:ascii="Times New Roman" w:hAnsi="Times New Roman" w:cs="Times New Roman"/>
        </w:rPr>
        <w:tab/>
      </w:r>
    </w:p>
    <w:p w:rsidR="005461E5" w:rsidRDefault="005461E5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CHA DE ENTRADA: </w:t>
      </w:r>
      <w:r w:rsidR="00F52E58">
        <w:rPr>
          <w:rFonts w:ascii="Times New Roman" w:hAnsi="Times New Roman" w:cs="Times New Roman"/>
          <w:u w:val="single"/>
        </w:rPr>
        <w:t xml:space="preserve">08 DE OCTUBRE </w:t>
      </w:r>
      <w:r>
        <w:rPr>
          <w:rFonts w:ascii="Times New Roman" w:hAnsi="Times New Roman" w:cs="Times New Roman"/>
          <w:u w:val="single"/>
        </w:rPr>
        <w:t xml:space="preserve"> DE 2019</w:t>
      </w:r>
    </w:p>
    <w:p w:rsidR="005461E5" w:rsidRDefault="005461E5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DO POR (CONSULTOR): </w:t>
      </w:r>
      <w:r w:rsidR="00F52E58">
        <w:rPr>
          <w:rFonts w:ascii="Times New Roman" w:hAnsi="Times New Roman" w:cs="Times New Roman"/>
          <w:u w:val="single"/>
        </w:rPr>
        <w:t xml:space="preserve">DIEGO ESPINOSA / AXEL CABALLERO </w:t>
      </w:r>
      <w:r>
        <w:rPr>
          <w:rFonts w:ascii="Times New Roman" w:hAnsi="Times New Roman" w:cs="Times New Roman"/>
          <w:u w:val="single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514"/>
        <w:tblW w:w="11016" w:type="dxa"/>
        <w:tblLayout w:type="fixed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SERVACIÓN</w:t>
            </w: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ategorización</w:t>
            </w:r>
            <w:r>
              <w:rPr>
                <w:rFonts w:ascii="Times New Roman" w:hAnsi="Times New Roman" w:cs="Times New Roman"/>
                <w:szCs w:val="20"/>
              </w:rPr>
              <w:t xml:space="preserve">: Justificar la categoría del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EsI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bicación geográfica incluyendo mapa en escala 1:50, 000 y coordenadas UTM o geográficas del polígono (mínimo 4 puntos) del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proyec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5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 las fases del proyecto, obra o actividad</w:t>
            </w:r>
          </w:p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7.1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XSpec="center" w:tblpY="18"/>
        <w:tblW w:w="10869" w:type="dxa"/>
        <w:tblLayout w:type="fixed"/>
        <w:tblLook w:val="04A0" w:firstRow="1" w:lastRow="0" w:firstColumn="1" w:lastColumn="0" w:noHBand="0" w:noVBand="1"/>
      </w:tblPr>
      <w:tblGrid>
        <w:gridCol w:w="5562"/>
        <w:gridCol w:w="559"/>
        <w:gridCol w:w="559"/>
        <w:gridCol w:w="4189"/>
      </w:tblGrid>
      <w:tr w:rsidR="00056094" w:rsidTr="00056094">
        <w:trPr>
          <w:trHeight w:val="567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GÚN TIPO DE PROYECTO, OBRA O ACTIVIDAD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ÓN</w:t>
            </w:r>
          </w:p>
        </w:tc>
      </w:tr>
      <w:tr w:rsidR="00056094" w:rsidTr="00056094">
        <w:trPr>
          <w:trHeight w:val="567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HIDROELECTRICOS</w:t>
            </w:r>
          </w:p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ción de conducencia remitida por la ASEP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6094" w:rsidTr="00056094">
        <w:trPr>
          <w:trHeight w:val="551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EN ÁREAS PROTEGIDAS</w:t>
            </w:r>
          </w:p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abilidad por parte de Áreas protegida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6094" w:rsidTr="00056094">
        <w:trPr>
          <w:trHeight w:val="567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FORESTALES</w:t>
            </w:r>
          </w:p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reforestació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6094" w:rsidTr="00056094">
        <w:trPr>
          <w:trHeight w:val="851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EN ÁREA DEL CORREDOR BIOLÓGICO</w:t>
            </w:r>
          </w:p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álisis de compatibilidad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p w:rsidR="00056094" w:rsidRDefault="00056094" w:rsidP="00056094">
      <w:pPr>
        <w:jc w:val="both"/>
        <w:rPr>
          <w:rFonts w:ascii="Times New Roman" w:hAnsi="Times New Roman" w:cs="Times New Roman"/>
        </w:rPr>
      </w:pPr>
    </w:p>
    <w:p w:rsidR="00056094" w:rsidRPr="00056094" w:rsidRDefault="00056094" w:rsidP="00056094">
      <w:pPr>
        <w:jc w:val="both"/>
        <w:rPr>
          <w:rFonts w:ascii="Times New Roman" w:hAnsi="Times New Roman" w:cs="Times New Roman"/>
        </w:rPr>
      </w:pPr>
      <w:r w:rsidRPr="00056094">
        <w:rPr>
          <w:rFonts w:ascii="Times New Roman" w:hAnsi="Times New Roman" w:cs="Times New Roman"/>
        </w:rPr>
        <w:t xml:space="preserve">REVISADO POR: LESLY RAMÍREZ </w:t>
      </w:r>
    </w:p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p w:rsidR="005461E5" w:rsidRDefault="005461E5" w:rsidP="005461E5">
      <w:pPr>
        <w:rPr>
          <w:rFonts w:ascii="Times New Roman" w:hAnsi="Times New Roman" w:cs="Times New Roman"/>
          <w:szCs w:val="20"/>
        </w:rPr>
      </w:pPr>
    </w:p>
    <w:p w:rsidR="005461E5" w:rsidRDefault="005461E5" w:rsidP="005461E5">
      <w:pPr>
        <w:rPr>
          <w:rFonts w:ascii="Times New Roman" w:hAnsi="Times New Roman" w:cs="Times New Roman"/>
          <w:sz w:val="22"/>
          <w:szCs w:val="20"/>
        </w:rPr>
      </w:pPr>
    </w:p>
    <w:p w:rsidR="005461E5" w:rsidRDefault="005461E5" w:rsidP="005461E5">
      <w:pPr>
        <w:rPr>
          <w:szCs w:val="22"/>
        </w:rPr>
      </w:pPr>
    </w:p>
    <w:p w:rsidR="005461E5" w:rsidRDefault="005461E5" w:rsidP="005461E5"/>
    <w:p w:rsidR="005461E5" w:rsidRDefault="005461E5" w:rsidP="005461E5"/>
    <w:p w:rsidR="00DA2484" w:rsidRPr="005461E5" w:rsidRDefault="00DA2484" w:rsidP="005461E5"/>
    <w:sectPr w:rsidR="00DA2484" w:rsidRPr="005461E5" w:rsidSect="00E67A51">
      <w:headerReference w:type="default" r:id="rId8"/>
      <w:footerReference w:type="default" r:id="rId9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64" w:rsidRDefault="00077464" w:rsidP="001E0518">
      <w:r>
        <w:separator/>
      </w:r>
    </w:p>
  </w:endnote>
  <w:endnote w:type="continuationSeparator" w:id="0">
    <w:p w:rsidR="00077464" w:rsidRDefault="00077464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E67A51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0A255" wp14:editId="79406C4B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E67A51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E67A51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64" w:rsidRDefault="00077464" w:rsidP="001E0518">
      <w:r>
        <w:separator/>
      </w:r>
    </w:p>
  </w:footnote>
  <w:footnote w:type="continuationSeparator" w:id="0">
    <w:p w:rsidR="00077464" w:rsidRDefault="00077464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31556</wp:posOffset>
          </wp:positionH>
          <wp:positionV relativeFrom="margin">
            <wp:posOffset>-1762201</wp:posOffset>
          </wp:positionV>
          <wp:extent cx="7642746" cy="9785009"/>
          <wp:effectExtent l="0" t="0" r="317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56094"/>
    <w:rsid w:val="00077464"/>
    <w:rsid w:val="000B3BF3"/>
    <w:rsid w:val="000C6F89"/>
    <w:rsid w:val="00132765"/>
    <w:rsid w:val="00146794"/>
    <w:rsid w:val="001E0518"/>
    <w:rsid w:val="00486024"/>
    <w:rsid w:val="00513B67"/>
    <w:rsid w:val="005461E5"/>
    <w:rsid w:val="005C7821"/>
    <w:rsid w:val="006142F7"/>
    <w:rsid w:val="0066732F"/>
    <w:rsid w:val="00726AFD"/>
    <w:rsid w:val="00733E74"/>
    <w:rsid w:val="00735C54"/>
    <w:rsid w:val="007F6749"/>
    <w:rsid w:val="008763B1"/>
    <w:rsid w:val="009147D8"/>
    <w:rsid w:val="0095792C"/>
    <w:rsid w:val="009E1344"/>
    <w:rsid w:val="009E55A8"/>
    <w:rsid w:val="00A02BDA"/>
    <w:rsid w:val="00B762B6"/>
    <w:rsid w:val="00BC7CE5"/>
    <w:rsid w:val="00C82C7D"/>
    <w:rsid w:val="00DA2484"/>
    <w:rsid w:val="00DB6483"/>
    <w:rsid w:val="00E661F4"/>
    <w:rsid w:val="00E67A51"/>
    <w:rsid w:val="00ED188B"/>
    <w:rsid w:val="00F52E58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4D4BD-82C8-461F-98B3-E2B1D3B2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11</cp:revision>
  <cp:lastPrinted>2019-08-26T17:43:00Z</cp:lastPrinted>
  <dcterms:created xsi:type="dcterms:W3CDTF">2019-08-26T17:51:00Z</dcterms:created>
  <dcterms:modified xsi:type="dcterms:W3CDTF">2019-10-09T13:56:00Z</dcterms:modified>
</cp:coreProperties>
</file>